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80B06" w14:textId="1B349CED" w:rsidR="009F7D6C" w:rsidRDefault="009F7D6C" w:rsidP="003169F4">
      <w:pPr>
        <w:ind w:left="2832" w:hanging="2832"/>
        <w:rPr>
          <w:sz w:val="22"/>
          <w:szCs w:val="22"/>
        </w:rPr>
      </w:pPr>
    </w:p>
    <w:p w14:paraId="4A7493C6" w14:textId="3744DCD1" w:rsidR="003169F4" w:rsidRPr="003169F4" w:rsidRDefault="003169F4" w:rsidP="003169F4">
      <w:pPr>
        <w:ind w:left="2832" w:hanging="2832"/>
        <w:rPr>
          <w:b/>
          <w:sz w:val="22"/>
          <w:szCs w:val="22"/>
        </w:rPr>
      </w:pPr>
      <w:proofErr w:type="spellStart"/>
      <w:r w:rsidRPr="003169F4">
        <w:rPr>
          <w:sz w:val="22"/>
          <w:szCs w:val="22"/>
        </w:rPr>
        <w:t>Smlouva</w:t>
      </w:r>
      <w:proofErr w:type="spellEnd"/>
      <w:r w:rsidRPr="003169F4">
        <w:rPr>
          <w:sz w:val="22"/>
          <w:szCs w:val="22"/>
        </w:rPr>
        <w:t xml:space="preserve"> o </w:t>
      </w:r>
      <w:proofErr w:type="spellStart"/>
      <w:r w:rsidRPr="003169F4">
        <w:rPr>
          <w:sz w:val="22"/>
          <w:szCs w:val="22"/>
        </w:rPr>
        <w:t>dílo</w:t>
      </w:r>
      <w:proofErr w:type="spellEnd"/>
      <w:r w:rsidRPr="003169F4">
        <w:rPr>
          <w:sz w:val="22"/>
          <w:szCs w:val="22"/>
        </w:rPr>
        <w:t>:</w:t>
      </w:r>
      <w:r w:rsidRPr="00F7556D">
        <w:rPr>
          <w:szCs w:val="22"/>
        </w:rPr>
        <w:t xml:space="preserve"> </w:t>
      </w:r>
      <w:r w:rsidRPr="00F7556D">
        <w:rPr>
          <w:szCs w:val="22"/>
        </w:rPr>
        <w:tab/>
      </w:r>
      <w:r w:rsidR="00AA315D" w:rsidRPr="00AA315D">
        <w:rPr>
          <w:b/>
          <w:sz w:val="22"/>
          <w:szCs w:val="22"/>
        </w:rPr>
        <w:t>“</w:t>
      </w:r>
      <w:r w:rsidR="00E4259F" w:rsidRPr="00E4259F">
        <w:rPr>
          <w:b/>
          <w:sz w:val="22"/>
          <w:szCs w:val="22"/>
        </w:rPr>
        <w:t>PD –</w:t>
      </w:r>
      <w:proofErr w:type="spellStart"/>
      <w:r w:rsidR="00E4259F" w:rsidRPr="00E4259F">
        <w:rPr>
          <w:b/>
          <w:sz w:val="22"/>
          <w:szCs w:val="22"/>
        </w:rPr>
        <w:t>Modernizace</w:t>
      </w:r>
      <w:proofErr w:type="spellEnd"/>
      <w:r w:rsidR="00E4259F" w:rsidRPr="00E4259F">
        <w:rPr>
          <w:b/>
          <w:sz w:val="22"/>
          <w:szCs w:val="22"/>
        </w:rPr>
        <w:t xml:space="preserve"> TT </w:t>
      </w:r>
      <w:proofErr w:type="spellStart"/>
      <w:r w:rsidR="00E4259F" w:rsidRPr="00E4259F">
        <w:rPr>
          <w:b/>
          <w:sz w:val="22"/>
          <w:szCs w:val="22"/>
        </w:rPr>
        <w:t>na</w:t>
      </w:r>
      <w:proofErr w:type="spellEnd"/>
      <w:r w:rsidR="00E4259F" w:rsidRPr="00E4259F">
        <w:rPr>
          <w:b/>
          <w:sz w:val="22"/>
          <w:szCs w:val="22"/>
        </w:rPr>
        <w:t xml:space="preserve"> </w:t>
      </w:r>
      <w:proofErr w:type="spellStart"/>
      <w:r w:rsidR="00E4259F" w:rsidRPr="00E4259F">
        <w:rPr>
          <w:b/>
          <w:sz w:val="22"/>
          <w:szCs w:val="22"/>
        </w:rPr>
        <w:t>ulici</w:t>
      </w:r>
      <w:proofErr w:type="spellEnd"/>
      <w:r w:rsidR="00E4259F" w:rsidRPr="00E4259F">
        <w:rPr>
          <w:b/>
          <w:sz w:val="22"/>
          <w:szCs w:val="22"/>
        </w:rPr>
        <w:t xml:space="preserve"> </w:t>
      </w:r>
      <w:proofErr w:type="spellStart"/>
      <w:r w:rsidR="00E4259F" w:rsidRPr="00E4259F">
        <w:rPr>
          <w:b/>
          <w:sz w:val="22"/>
          <w:szCs w:val="22"/>
        </w:rPr>
        <w:t>Sokolovská</w:t>
      </w:r>
      <w:proofErr w:type="spellEnd"/>
      <w:r w:rsidR="00AA315D" w:rsidRPr="00AA315D">
        <w:rPr>
          <w:b/>
          <w:sz w:val="22"/>
          <w:szCs w:val="22"/>
        </w:rPr>
        <w:t>”</w:t>
      </w:r>
    </w:p>
    <w:p w14:paraId="7555DD8E" w14:textId="76D160E4" w:rsidR="003169F4" w:rsidRPr="003169F4" w:rsidRDefault="003169F4" w:rsidP="003169F4">
      <w:pPr>
        <w:rPr>
          <w:sz w:val="22"/>
          <w:szCs w:val="22"/>
        </w:rPr>
      </w:pPr>
      <w:proofErr w:type="spellStart"/>
      <w:r w:rsidRPr="003169F4">
        <w:rPr>
          <w:sz w:val="22"/>
          <w:szCs w:val="22"/>
        </w:rPr>
        <w:t>Číslo</w:t>
      </w:r>
      <w:proofErr w:type="spellEnd"/>
      <w:r w:rsidRPr="003169F4">
        <w:rPr>
          <w:sz w:val="22"/>
          <w:szCs w:val="22"/>
        </w:rPr>
        <w:t xml:space="preserve"> </w:t>
      </w:r>
      <w:proofErr w:type="spellStart"/>
      <w:r w:rsidRPr="003169F4">
        <w:rPr>
          <w:sz w:val="22"/>
          <w:szCs w:val="22"/>
        </w:rPr>
        <w:t>smlouvy</w:t>
      </w:r>
      <w:proofErr w:type="spellEnd"/>
      <w:r w:rsidRPr="003169F4">
        <w:rPr>
          <w:sz w:val="22"/>
          <w:szCs w:val="22"/>
        </w:rPr>
        <w:t xml:space="preserve"> </w:t>
      </w:r>
      <w:proofErr w:type="spellStart"/>
      <w:r w:rsidRPr="003169F4">
        <w:rPr>
          <w:sz w:val="22"/>
          <w:szCs w:val="22"/>
        </w:rPr>
        <w:t>objednatele</w:t>
      </w:r>
      <w:proofErr w:type="spellEnd"/>
      <w:r w:rsidRPr="003169F4">
        <w:rPr>
          <w:sz w:val="22"/>
          <w:szCs w:val="22"/>
        </w:rPr>
        <w:t xml:space="preserve">: </w:t>
      </w:r>
      <w:r w:rsidRPr="003169F4">
        <w:rPr>
          <w:sz w:val="22"/>
          <w:szCs w:val="22"/>
        </w:rPr>
        <w:tab/>
      </w:r>
      <w:r w:rsidR="00E4259F" w:rsidRPr="00AA315D">
        <w:rPr>
          <w:b/>
          <w:sz w:val="22"/>
          <w:szCs w:val="22"/>
        </w:rPr>
        <w:t>DOD20230</w:t>
      </w:r>
      <w:r w:rsidR="00E4259F">
        <w:rPr>
          <w:b/>
          <w:sz w:val="22"/>
          <w:szCs w:val="22"/>
        </w:rPr>
        <w:t>802</w:t>
      </w:r>
    </w:p>
    <w:p w14:paraId="7A218D7D" w14:textId="59252E05" w:rsidR="003169F4" w:rsidRPr="003169F4" w:rsidRDefault="003169F4" w:rsidP="003169F4">
      <w:pPr>
        <w:rPr>
          <w:sz w:val="22"/>
          <w:szCs w:val="22"/>
        </w:rPr>
      </w:pPr>
      <w:proofErr w:type="spellStart"/>
      <w:r w:rsidRPr="003169F4">
        <w:rPr>
          <w:sz w:val="22"/>
          <w:szCs w:val="22"/>
        </w:rPr>
        <w:t>Číslo</w:t>
      </w:r>
      <w:proofErr w:type="spellEnd"/>
      <w:r w:rsidRPr="003169F4">
        <w:rPr>
          <w:sz w:val="22"/>
          <w:szCs w:val="22"/>
        </w:rPr>
        <w:t xml:space="preserve"> </w:t>
      </w:r>
      <w:proofErr w:type="spellStart"/>
      <w:r w:rsidRPr="003169F4">
        <w:rPr>
          <w:sz w:val="22"/>
          <w:szCs w:val="22"/>
        </w:rPr>
        <w:t>smlouvy</w:t>
      </w:r>
      <w:proofErr w:type="spellEnd"/>
      <w:r w:rsidRPr="003169F4">
        <w:rPr>
          <w:sz w:val="22"/>
          <w:szCs w:val="22"/>
        </w:rPr>
        <w:t xml:space="preserve"> </w:t>
      </w:r>
      <w:proofErr w:type="spellStart"/>
      <w:r w:rsidRPr="003169F4">
        <w:rPr>
          <w:sz w:val="22"/>
          <w:szCs w:val="22"/>
        </w:rPr>
        <w:t>zhotovitele</w:t>
      </w:r>
      <w:proofErr w:type="spellEnd"/>
      <w:r w:rsidRPr="003169F4">
        <w:rPr>
          <w:sz w:val="22"/>
          <w:szCs w:val="22"/>
        </w:rPr>
        <w:t xml:space="preserve">: </w:t>
      </w:r>
      <w:r w:rsidRPr="003169F4">
        <w:rPr>
          <w:sz w:val="22"/>
          <w:szCs w:val="22"/>
        </w:rPr>
        <w:tab/>
      </w:r>
      <w:r w:rsidRPr="003169F4">
        <w:rPr>
          <w:i/>
          <w:color w:val="00B0F0"/>
          <w:sz w:val="22"/>
          <w:szCs w:val="22"/>
        </w:rPr>
        <w:t>(</w:t>
      </w:r>
      <w:proofErr w:type="gramStart"/>
      <w:r w:rsidRPr="003169F4">
        <w:rPr>
          <w:i/>
          <w:color w:val="00B0F0"/>
          <w:sz w:val="22"/>
          <w:szCs w:val="22"/>
        </w:rPr>
        <w:t>POZN.</w:t>
      </w:r>
      <w:r w:rsidR="004F5623">
        <w:rPr>
          <w:i/>
          <w:color w:val="00B0F0"/>
          <w:sz w:val="22"/>
          <w:szCs w:val="22"/>
        </w:rPr>
        <w:t>:</w:t>
      </w:r>
      <w:proofErr w:type="gramEnd"/>
      <w:r w:rsidRPr="003169F4">
        <w:rPr>
          <w:i/>
          <w:color w:val="00B0F0"/>
          <w:sz w:val="22"/>
          <w:szCs w:val="22"/>
        </w:rPr>
        <w:t xml:space="preserve"> </w:t>
      </w:r>
      <w:proofErr w:type="spellStart"/>
      <w:r w:rsidRPr="003169F4">
        <w:rPr>
          <w:i/>
          <w:color w:val="00B0F0"/>
          <w:sz w:val="22"/>
          <w:szCs w:val="22"/>
        </w:rPr>
        <w:t>Doplní</w:t>
      </w:r>
      <w:proofErr w:type="spellEnd"/>
      <w:r w:rsidRPr="003169F4">
        <w:rPr>
          <w:i/>
          <w:color w:val="00B0F0"/>
          <w:sz w:val="22"/>
          <w:szCs w:val="22"/>
        </w:rPr>
        <w:t xml:space="preserve"> </w:t>
      </w:r>
      <w:proofErr w:type="spellStart"/>
      <w:r w:rsidR="004F5623">
        <w:rPr>
          <w:i/>
          <w:color w:val="00B0F0"/>
          <w:sz w:val="22"/>
          <w:szCs w:val="22"/>
        </w:rPr>
        <w:t>dodavatel</w:t>
      </w:r>
      <w:proofErr w:type="spellEnd"/>
      <w:r w:rsidRPr="003169F4">
        <w:rPr>
          <w:i/>
          <w:color w:val="00B0F0"/>
          <w:sz w:val="22"/>
          <w:szCs w:val="22"/>
        </w:rPr>
        <w:t xml:space="preserve">, </w:t>
      </w:r>
      <w:proofErr w:type="spellStart"/>
      <w:r w:rsidRPr="003169F4">
        <w:rPr>
          <w:i/>
          <w:color w:val="00B0F0"/>
          <w:sz w:val="22"/>
          <w:szCs w:val="22"/>
        </w:rPr>
        <w:t>poté</w:t>
      </w:r>
      <w:proofErr w:type="spellEnd"/>
      <w:r w:rsidRPr="003169F4">
        <w:rPr>
          <w:i/>
          <w:color w:val="00B0F0"/>
          <w:sz w:val="22"/>
          <w:szCs w:val="22"/>
        </w:rPr>
        <w:t xml:space="preserve"> </w:t>
      </w:r>
      <w:proofErr w:type="spellStart"/>
      <w:r w:rsidRPr="003169F4">
        <w:rPr>
          <w:i/>
          <w:color w:val="00B0F0"/>
          <w:sz w:val="22"/>
          <w:szCs w:val="22"/>
        </w:rPr>
        <w:t>poznámku</w:t>
      </w:r>
      <w:proofErr w:type="spellEnd"/>
      <w:r w:rsidRPr="003169F4">
        <w:rPr>
          <w:i/>
          <w:color w:val="00B0F0"/>
          <w:sz w:val="22"/>
          <w:szCs w:val="22"/>
        </w:rPr>
        <w:t xml:space="preserve"> </w:t>
      </w:r>
      <w:proofErr w:type="spellStart"/>
      <w:r w:rsidRPr="003169F4">
        <w:rPr>
          <w:i/>
          <w:color w:val="00B0F0"/>
          <w:sz w:val="22"/>
          <w:szCs w:val="22"/>
        </w:rPr>
        <w:t>vymažte</w:t>
      </w:r>
      <w:proofErr w:type="spellEnd"/>
      <w:r w:rsidR="004F5623">
        <w:rPr>
          <w:i/>
          <w:color w:val="00B0F0"/>
          <w:sz w:val="22"/>
          <w:szCs w:val="22"/>
        </w:rPr>
        <w:t>.</w:t>
      </w:r>
      <w:r w:rsidRPr="003169F4">
        <w:rPr>
          <w:i/>
          <w:color w:val="00B0F0"/>
          <w:sz w:val="22"/>
          <w:szCs w:val="22"/>
        </w:rPr>
        <w:t>)</w:t>
      </w:r>
    </w:p>
    <w:p w14:paraId="743DECD1" w14:textId="1DE3BBEB" w:rsidR="003169F4" w:rsidRPr="003169F4" w:rsidRDefault="003169F4" w:rsidP="003169F4">
      <w:pPr>
        <w:pStyle w:val="Nadpis1"/>
        <w:keepNext w:val="0"/>
        <w:spacing w:before="720" w:after="480" w:line="216" w:lineRule="auto"/>
        <w:ind w:left="284" w:hanging="284"/>
        <w:rPr>
          <w:rFonts w:ascii="Arial Black" w:hAnsi="Arial Black"/>
          <w:bCs w:val="0"/>
          <w:kern w:val="0"/>
          <w:sz w:val="24"/>
          <w:szCs w:val="24"/>
          <w:lang w:val="cs-CZ"/>
        </w:rPr>
      </w:pPr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Příloha č. 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4</w:t>
      </w:r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</w:t>
      </w:r>
      <w:proofErr w:type="spellStart"/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>SoD</w:t>
      </w:r>
      <w:proofErr w:type="spellEnd"/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- </w:t>
      </w:r>
      <w:proofErr w:type="spellStart"/>
      <w:r w:rsidRPr="00A72005">
        <w:rPr>
          <w:rFonts w:ascii="Arial Black" w:hAnsi="Arial Black"/>
          <w:bCs w:val="0"/>
          <w:kern w:val="0"/>
          <w:sz w:val="24"/>
          <w:szCs w:val="24"/>
        </w:rPr>
        <w:t>Seznam</w:t>
      </w:r>
      <w:proofErr w:type="spellEnd"/>
      <w:r w:rsidRPr="00A72005">
        <w:rPr>
          <w:rFonts w:ascii="Arial Black" w:hAnsi="Arial Black"/>
          <w:bCs w:val="0"/>
          <w:kern w:val="0"/>
          <w:sz w:val="24"/>
          <w:szCs w:val="24"/>
        </w:rPr>
        <w:t xml:space="preserve"> </w:t>
      </w:r>
      <w:proofErr w:type="spellStart"/>
      <w:r w:rsidRPr="00A72005">
        <w:rPr>
          <w:rFonts w:ascii="Arial Black" w:hAnsi="Arial Black"/>
          <w:bCs w:val="0"/>
          <w:kern w:val="0"/>
          <w:sz w:val="24"/>
          <w:szCs w:val="24"/>
        </w:rPr>
        <w:t>autorizovaných</w:t>
      </w:r>
      <w:proofErr w:type="spellEnd"/>
      <w:r w:rsidRPr="00A72005">
        <w:rPr>
          <w:rFonts w:ascii="Arial Black" w:hAnsi="Arial Black"/>
          <w:bCs w:val="0"/>
          <w:kern w:val="0"/>
          <w:sz w:val="24"/>
          <w:szCs w:val="24"/>
        </w:rPr>
        <w:t xml:space="preserve"> </w:t>
      </w:r>
      <w:proofErr w:type="spellStart"/>
      <w:r w:rsidRPr="00A72005">
        <w:rPr>
          <w:rFonts w:ascii="Arial Black" w:hAnsi="Arial Black"/>
          <w:bCs w:val="0"/>
          <w:kern w:val="0"/>
          <w:sz w:val="24"/>
          <w:szCs w:val="24"/>
        </w:rPr>
        <w:t>osob</w:t>
      </w:r>
      <w:proofErr w:type="spellEnd"/>
    </w:p>
    <w:p w14:paraId="4687498A" w14:textId="7C720492" w:rsidR="00C4580C" w:rsidRPr="00AD0F50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>Dodavatel</w:t>
      </w:r>
      <w:r w:rsidRPr="00AD0F50">
        <w:rPr>
          <w:rStyle w:val="Znakapoznpodarou"/>
          <w:rFonts w:asciiTheme="minorHAnsi" w:hAnsiTheme="minorHAnsi" w:cstheme="minorHAnsi"/>
        </w:rPr>
        <w:footnoteReference w:id="1"/>
      </w:r>
      <w:r w:rsidRPr="00AD0F50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  <w:b/>
          <w:bCs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291A6176" w:rsidR="00C4580C" w:rsidRPr="00AD0F50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 xml:space="preserve">tímto čestně prohlašuje, že </w:t>
      </w:r>
      <w:r w:rsidR="00012278" w:rsidRPr="00AD0F50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48D032DB" w14:textId="0A4EE9C2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>Hlavní inženýr projektu</w:t>
      </w:r>
    </w:p>
    <w:p w14:paraId="70681C5F" w14:textId="278E207C" w:rsidR="00721CE8" w:rsidRPr="0089495B" w:rsidRDefault="00173B3B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>
        <w:rPr>
          <w:b/>
          <w:szCs w:val="22"/>
          <w:lang w:val="cs-CZ"/>
        </w:rPr>
        <w:t>Specialista na inženýrskou činnost</w:t>
      </w:r>
    </w:p>
    <w:p w14:paraId="7419B392" w14:textId="77777777" w:rsidR="00721CE8" w:rsidRPr="00AD0F50" w:rsidRDefault="00721CE8" w:rsidP="00C4580C">
      <w:pPr>
        <w:pStyle w:val="2nesltext"/>
        <w:spacing w:before="120"/>
        <w:rPr>
          <w:rFonts w:asciiTheme="minorHAnsi" w:hAnsiTheme="minorHAnsi" w:cstheme="minorHAnsi"/>
        </w:rPr>
      </w:pPr>
    </w:p>
    <w:p w14:paraId="1CFA2005" w14:textId="77777777" w:rsidR="004F5623" w:rsidRDefault="004F5623">
      <w:pPr>
        <w:rPr>
          <w:rFonts w:asciiTheme="minorHAnsi" w:hAnsiTheme="minorHAnsi" w:cstheme="minorHAnsi"/>
          <w:lang w:val="cs-CZ"/>
        </w:rPr>
      </w:pPr>
    </w:p>
    <w:p w14:paraId="48F2CF37" w14:textId="77777777" w:rsidR="004F5623" w:rsidRDefault="004F5623">
      <w:pPr>
        <w:rPr>
          <w:rFonts w:asciiTheme="minorHAnsi" w:hAnsiTheme="minorHAnsi" w:cstheme="minorHAnsi"/>
          <w:lang w:val="cs-CZ"/>
        </w:rPr>
      </w:pPr>
    </w:p>
    <w:p w14:paraId="2C1C3647" w14:textId="05F2A6BA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1103100C" w14:textId="7BFD3DF4" w:rsidR="00C4580C" w:rsidRPr="00AD0F50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A) </w:t>
      </w:r>
      <w:r w:rsidR="00057190" w:rsidRPr="00AD0F50">
        <w:rPr>
          <w:rFonts w:asciiTheme="minorHAnsi" w:hAnsiTheme="minorHAnsi" w:cstheme="minorHAnsi"/>
          <w:sz w:val="24"/>
        </w:rPr>
        <w:t>Hlavní inženýr projektu</w:t>
      </w:r>
      <w:r w:rsidR="00AD0F50" w:rsidRPr="00AD0F50">
        <w:rPr>
          <w:rFonts w:asciiTheme="minorHAnsi" w:hAnsiTheme="minorHAnsi" w:cstheme="minorHAnsi"/>
          <w:sz w:val="24"/>
        </w:rPr>
        <w:t xml:space="preserve"> (vedoucí týmu)</w:t>
      </w:r>
      <w:r w:rsidRPr="00AD0F50">
        <w:rPr>
          <w:rFonts w:asciiTheme="minorHAnsi" w:hAnsiTheme="minorHAnsi" w:cstheme="minorHAnsi"/>
          <w:sz w:val="24"/>
        </w:rPr>
        <w:t xml:space="preserve">: </w:t>
      </w:r>
    </w:p>
    <w:p w14:paraId="3D9F2745" w14:textId="77777777" w:rsidR="003022E8" w:rsidRPr="00AD0F50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287"/>
        <w:gridCol w:w="1416"/>
        <w:gridCol w:w="570"/>
        <w:gridCol w:w="1275"/>
        <w:gridCol w:w="4538"/>
        <w:gridCol w:w="2976"/>
      </w:tblGrid>
      <w:tr w:rsidR="003022E8" w:rsidRPr="00AD0F50" w14:paraId="6D03D15B" w14:textId="77777777" w:rsidTr="003022E8">
        <w:trPr>
          <w:trHeight w:val="550"/>
        </w:trPr>
        <w:tc>
          <w:tcPr>
            <w:tcW w:w="1418" w:type="pct"/>
            <w:gridSpan w:val="2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AD0F50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AD0F50" w14:paraId="6D03D161" w14:textId="77777777" w:rsidTr="003022E8">
        <w:trPr>
          <w:trHeight w:val="663"/>
        </w:trPr>
        <w:tc>
          <w:tcPr>
            <w:tcW w:w="1418" w:type="pct"/>
            <w:gridSpan w:val="2"/>
            <w:vAlign w:val="center"/>
          </w:tcPr>
          <w:p w14:paraId="0E5D2B17" w14:textId="4C1B615A" w:rsidR="003022E8" w:rsidRPr="00AD0F50" w:rsidRDefault="003022E8" w:rsidP="00CC26A3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</w:t>
            </w:r>
            <w:proofErr w:type="spellStart"/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zákonač</w:t>
            </w:r>
            <w:proofErr w:type="spellEnd"/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. 360/1992 Sb. (</w:t>
            </w:r>
            <w:r w:rsidR="00057190"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osvědčení dle Autorizačního zákona v oboru „</w:t>
            </w:r>
            <w:r w:rsidR="00CC26A3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Dopravní</w:t>
            </w:r>
            <w:r w:rsidR="00CC26A3"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</w:t>
            </w:r>
            <w:r w:rsidR="00057190"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tavby“ lze prokázat osvědčením pro IP00 nebo TP00</w:t>
            </w: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)</w:t>
            </w:r>
            <w:r w:rsidRPr="00AD0F50">
              <w:rPr>
                <w:vertAlign w:val="superscript"/>
                <w:lang w:val="cs-CZ"/>
              </w:rPr>
              <w:footnoteReference w:id="2"/>
            </w: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4"/>
            <w:shd w:val="clear" w:color="auto" w:fill="auto"/>
            <w:vAlign w:val="center"/>
          </w:tcPr>
          <w:p w14:paraId="6D03D160" w14:textId="4353A969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6D03D167" w14:textId="77777777" w:rsidTr="00B22D8B">
        <w:trPr>
          <w:trHeight w:val="400"/>
        </w:trPr>
        <w:tc>
          <w:tcPr>
            <w:tcW w:w="1418" w:type="pct"/>
            <w:gridSpan w:val="2"/>
            <w:vMerge w:val="restart"/>
            <w:vAlign w:val="center"/>
          </w:tcPr>
          <w:p w14:paraId="7DA9CBCD" w14:textId="1F6AB5D4" w:rsidR="00302731" w:rsidRPr="00AD0F50" w:rsidRDefault="00302731" w:rsidP="00CF3443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bookmarkStart w:id="0" w:name="_Hlk53148823"/>
            <w:r w:rsidR="00615E6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min. </w:t>
            </w:r>
            <w:r w:rsidR="00CF344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5</w:t>
            </w:r>
            <w:r w:rsidR="00615E6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let 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s</w:t>
            </w:r>
            <w:r w:rsidR="00844C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 realizací služeb zahrnujících 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ojekční</w:t>
            </w:r>
            <w:r w:rsidR="00844C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služby v oblasti dopravního projektování tramvajových drah v </w:t>
            </w:r>
            <w:proofErr w:type="spellStart"/>
            <w:r w:rsidR="00844C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intravilánu</w:t>
            </w:r>
            <w:proofErr w:type="spellEnd"/>
            <w:r w:rsidR="00844C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obce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na pozici hlavní inženýr projektu</w:t>
            </w:r>
            <w:r w:rsidR="002059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, hlavní projektant, vedoucí projektu, projektový manažer nebo obdobné vedoucí pozici: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bookmarkEnd w:id="0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</w:t>
            </w:r>
            <w:r w:rsidR="002059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e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]: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42CD2A4A" w14:textId="439C9092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6D03D166" w14:textId="3B5D2322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67D96037" w14:textId="77777777" w:rsidTr="00B22D8B">
        <w:trPr>
          <w:trHeight w:val="400"/>
        </w:trPr>
        <w:tc>
          <w:tcPr>
            <w:tcW w:w="1418" w:type="pct"/>
            <w:gridSpan w:val="2"/>
            <w:vMerge/>
            <w:vAlign w:val="center"/>
          </w:tcPr>
          <w:p w14:paraId="23F11414" w14:textId="77777777" w:rsidR="00302731" w:rsidRPr="00AD0F50" w:rsidRDefault="00302731" w:rsidP="003027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5A2A95C9" w14:textId="3F668F01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729C0E31" w14:textId="5C88FD51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4D90E76A" w14:textId="77777777" w:rsidTr="00B22D8B">
        <w:trPr>
          <w:trHeight w:val="400"/>
        </w:trPr>
        <w:tc>
          <w:tcPr>
            <w:tcW w:w="1418" w:type="pct"/>
            <w:gridSpan w:val="2"/>
            <w:vMerge/>
            <w:vAlign w:val="center"/>
          </w:tcPr>
          <w:p w14:paraId="5758CAB2" w14:textId="77777777" w:rsidR="00302731" w:rsidRPr="00AD0F50" w:rsidRDefault="00302731" w:rsidP="003027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0464F34C" w14:textId="0F681293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2FD65BEA" w14:textId="0E6AF21B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06F7189C" w14:textId="77777777" w:rsidTr="00B22D8B">
        <w:trPr>
          <w:trHeight w:val="400"/>
        </w:trPr>
        <w:tc>
          <w:tcPr>
            <w:tcW w:w="1418" w:type="pct"/>
            <w:gridSpan w:val="2"/>
            <w:vMerge/>
            <w:vAlign w:val="center"/>
          </w:tcPr>
          <w:p w14:paraId="6947A33C" w14:textId="77777777" w:rsidR="00302731" w:rsidRPr="00AD0F50" w:rsidRDefault="00302731" w:rsidP="003027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7C4E13A7" w14:textId="28693430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5A54EC38" w14:textId="23E173E6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3022E8" w:rsidRPr="00AD0F50" w14:paraId="6D03D173" w14:textId="77777777" w:rsidTr="003022E8">
        <w:trPr>
          <w:trHeight w:val="689"/>
        </w:trPr>
        <w:tc>
          <w:tcPr>
            <w:tcW w:w="1418" w:type="pct"/>
            <w:gridSpan w:val="2"/>
            <w:vAlign w:val="center"/>
          </w:tcPr>
          <w:p w14:paraId="653B2916" w14:textId="5F4BD683" w:rsidR="003022E8" w:rsidRPr="00AD0F50" w:rsidRDefault="003022E8" w:rsidP="004E2FB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</w:t>
            </w:r>
            <w:r w:rsidR="00174A7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aměstnanec v hlavním pracovním poměru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)</w:t>
            </w:r>
            <w:r w:rsidR="00416234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, </w:t>
            </w:r>
          </w:p>
        </w:tc>
        <w:tc>
          <w:tcPr>
            <w:tcW w:w="3582" w:type="pct"/>
            <w:gridSpan w:val="4"/>
            <w:shd w:val="clear" w:color="auto" w:fill="auto"/>
            <w:vAlign w:val="center"/>
          </w:tcPr>
          <w:p w14:paraId="6D03D172" w14:textId="43F4E6FD" w:rsidR="003022E8" w:rsidRPr="00AD0F50" w:rsidRDefault="003022E8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551FD" w:rsidRPr="00B33343" w14:paraId="464BD1F6" w14:textId="77777777" w:rsidTr="00B22D8B">
        <w:trPr>
          <w:trHeight w:val="400"/>
        </w:trPr>
        <w:tc>
          <w:tcPr>
            <w:tcW w:w="5000" w:type="pct"/>
            <w:gridSpan w:val="6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F6A0015" w14:textId="77777777" w:rsidR="00051ACE" w:rsidRPr="00B33343" w:rsidRDefault="00051ACE" w:rsidP="00051ACE">
            <w:pPr>
              <w:rPr>
                <w:sz w:val="20"/>
                <w:szCs w:val="20"/>
                <w:lang w:val="cs-CZ"/>
              </w:rPr>
            </w:pPr>
            <w:r w:rsidRPr="00B33343">
              <w:rPr>
                <w:sz w:val="20"/>
                <w:szCs w:val="20"/>
                <w:lang w:val="cs-CZ"/>
              </w:rPr>
              <w:t xml:space="preserve">Zkušenost s realizací minimálně 3 služeb zahrnující projekční služby v oblasti dopravního projektování tramvajových drah v </w:t>
            </w:r>
            <w:proofErr w:type="spellStart"/>
            <w:r w:rsidRPr="00B33343">
              <w:rPr>
                <w:sz w:val="20"/>
                <w:szCs w:val="20"/>
                <w:lang w:val="cs-CZ"/>
              </w:rPr>
              <w:t>intravilánu</w:t>
            </w:r>
            <w:proofErr w:type="spellEnd"/>
            <w:r w:rsidRPr="00B33343">
              <w:rPr>
                <w:sz w:val="20"/>
                <w:szCs w:val="20"/>
                <w:lang w:val="cs-CZ"/>
              </w:rPr>
              <w:t xml:space="preserve"> obce, přičemž dodavatel doloží minimálně:</w:t>
            </w:r>
          </w:p>
          <w:p w14:paraId="6091FAF8" w14:textId="5BCE3C43" w:rsidR="00051ACE" w:rsidRPr="00B33343" w:rsidRDefault="00051ACE" w:rsidP="00051ACE">
            <w:pPr>
              <w:pStyle w:val="Odstavecseseznamem"/>
              <w:numPr>
                <w:ilvl w:val="0"/>
                <w:numId w:val="10"/>
              </w:numPr>
              <w:rPr>
                <w:sz w:val="20"/>
                <w:szCs w:val="20"/>
                <w:lang w:val="cs-CZ"/>
              </w:rPr>
            </w:pPr>
            <w:r w:rsidRPr="00B33343">
              <w:rPr>
                <w:sz w:val="20"/>
                <w:szCs w:val="20"/>
                <w:lang w:val="cs-CZ"/>
              </w:rPr>
              <w:t xml:space="preserve">Zkušenost s realizací minimálně </w:t>
            </w:r>
            <w:r w:rsidR="008534C0">
              <w:rPr>
                <w:sz w:val="20"/>
                <w:szCs w:val="20"/>
                <w:lang w:val="cs-CZ"/>
              </w:rPr>
              <w:t>2</w:t>
            </w:r>
            <w:r w:rsidRPr="00B33343">
              <w:rPr>
                <w:sz w:val="20"/>
                <w:szCs w:val="20"/>
                <w:lang w:val="cs-CZ"/>
              </w:rPr>
              <w:t xml:space="preserve"> služby zahrnující projekční služby v oblasti dopravního projektování tramvajových drah v </w:t>
            </w:r>
            <w:proofErr w:type="spellStart"/>
            <w:r w:rsidRPr="00B33343">
              <w:rPr>
                <w:sz w:val="20"/>
                <w:szCs w:val="20"/>
                <w:lang w:val="cs-CZ"/>
              </w:rPr>
              <w:t>intravilánu</w:t>
            </w:r>
            <w:proofErr w:type="spellEnd"/>
            <w:r w:rsidRPr="00B33343">
              <w:rPr>
                <w:sz w:val="20"/>
                <w:szCs w:val="20"/>
                <w:lang w:val="cs-CZ"/>
              </w:rPr>
              <w:t xml:space="preserve"> obce.</w:t>
            </w:r>
          </w:p>
          <w:p w14:paraId="5B55F806" w14:textId="11EAC3AA" w:rsidR="00051ACE" w:rsidRPr="00B33343" w:rsidRDefault="00051ACE" w:rsidP="00051ACE">
            <w:pPr>
              <w:pStyle w:val="Odstavecseseznamem"/>
              <w:numPr>
                <w:ilvl w:val="0"/>
                <w:numId w:val="10"/>
              </w:numPr>
              <w:rPr>
                <w:sz w:val="20"/>
                <w:szCs w:val="20"/>
                <w:lang w:val="cs-CZ"/>
              </w:rPr>
            </w:pPr>
            <w:r w:rsidRPr="00B33343">
              <w:rPr>
                <w:sz w:val="20"/>
                <w:szCs w:val="20"/>
                <w:lang w:val="cs-CZ"/>
              </w:rPr>
              <w:t xml:space="preserve">Zkušenost s realizací minimálně </w:t>
            </w:r>
            <w:r w:rsidR="008534C0">
              <w:rPr>
                <w:sz w:val="20"/>
                <w:szCs w:val="20"/>
                <w:lang w:val="cs-CZ"/>
              </w:rPr>
              <w:t>1</w:t>
            </w:r>
            <w:r w:rsidRPr="00B33343">
              <w:rPr>
                <w:sz w:val="20"/>
                <w:szCs w:val="20"/>
                <w:lang w:val="cs-CZ"/>
              </w:rPr>
              <w:t xml:space="preserve"> služeb zahrnující projekční služby v oblasti dopravního projektování tramvajových drah v </w:t>
            </w:r>
            <w:proofErr w:type="spellStart"/>
            <w:r w:rsidRPr="00B33343">
              <w:rPr>
                <w:sz w:val="20"/>
                <w:szCs w:val="20"/>
                <w:lang w:val="cs-CZ"/>
              </w:rPr>
              <w:t>intravilánu</w:t>
            </w:r>
            <w:proofErr w:type="spellEnd"/>
            <w:r w:rsidRPr="00B33343">
              <w:rPr>
                <w:sz w:val="20"/>
                <w:szCs w:val="20"/>
                <w:lang w:val="cs-CZ"/>
              </w:rPr>
              <w:t xml:space="preserve"> obce, jejichž předmětem byla stavba, oprava nebo rekonstrukce tramvajových pevných jízdních drah.</w:t>
            </w:r>
          </w:p>
          <w:p w14:paraId="1D89B0AE" w14:textId="4CBE924A" w:rsidR="000551FD" w:rsidRPr="00051ACE" w:rsidRDefault="000551FD" w:rsidP="00051AC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</w:tr>
      <w:tr w:rsidR="000551FD" w:rsidRPr="00B33343" w14:paraId="7FA5C5A9" w14:textId="77777777" w:rsidTr="00B22D8B">
        <w:trPr>
          <w:trHeight w:val="683"/>
        </w:trPr>
        <w:tc>
          <w:tcPr>
            <w:tcW w:w="87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5C2A088" w14:textId="77777777" w:rsidR="000551FD" w:rsidRPr="00B33343" w:rsidRDefault="000551FD" w:rsidP="009F7D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76957D42" w14:textId="77777777" w:rsidR="000551FD" w:rsidRPr="00B33343" w:rsidRDefault="000551FD" w:rsidP="009F7D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5FF356D8" w14:textId="77777777" w:rsidR="000551FD" w:rsidRPr="00B33343" w:rsidRDefault="000551FD" w:rsidP="009F7D6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5577EB4" w14:textId="77777777" w:rsidR="000551FD" w:rsidRPr="00B33343" w:rsidRDefault="000551FD" w:rsidP="009F7D6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58A477E3" w14:textId="77777777" w:rsidR="000551FD" w:rsidRPr="00B33343" w:rsidRDefault="000551FD" w:rsidP="009F7D6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389817A8" w14:textId="77777777" w:rsidR="000551FD" w:rsidRPr="00B33343" w:rsidRDefault="000551FD" w:rsidP="009F7D6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2225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D059DA" w14:textId="77777777" w:rsidR="000551FD" w:rsidRPr="00B33343" w:rsidRDefault="000551FD" w:rsidP="009F7D6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114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D13E785" w14:textId="77777777" w:rsidR="000551FD" w:rsidRPr="00B33343" w:rsidRDefault="000551FD" w:rsidP="009F7D6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</w:tr>
      <w:tr w:rsidR="000551FD" w:rsidRPr="00B33343" w14:paraId="1B80D2E9" w14:textId="77777777" w:rsidTr="00570734">
        <w:trPr>
          <w:trHeight w:val="1224"/>
        </w:trPr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14:paraId="159CD76A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  <w:vAlign w:val="center"/>
          </w:tcPr>
          <w:p w14:paraId="3D00AA17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gridSpan w:val="2"/>
            <w:tcBorders>
              <w:bottom w:val="single" w:sz="4" w:space="0" w:color="auto"/>
            </w:tcBorders>
            <w:vAlign w:val="center"/>
          </w:tcPr>
          <w:p w14:paraId="5D8A111D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1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BF80CC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11BCBDDF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10CCCA7D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551FD" w:rsidRPr="00B33343" w14:paraId="2D19F981" w14:textId="77777777" w:rsidTr="00B22D8B">
        <w:trPr>
          <w:trHeight w:val="1057"/>
        </w:trPr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382802A5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</w:tcBorders>
            <w:vAlign w:val="center"/>
          </w:tcPr>
          <w:p w14:paraId="71FA5126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vAlign w:val="center"/>
          </w:tcPr>
          <w:p w14:paraId="2B081D83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140" w:type="pct"/>
            <w:vAlign w:val="center"/>
          </w:tcPr>
          <w:p w14:paraId="7160E40F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551FD" w:rsidRPr="009C5AFF" w14:paraId="61494300" w14:textId="77777777" w:rsidTr="000551FD">
        <w:trPr>
          <w:trHeight w:val="1057"/>
        </w:trPr>
        <w:tc>
          <w:tcPr>
            <w:tcW w:w="876" w:type="pct"/>
            <w:tcBorders>
              <w:bottom w:val="single" w:sz="12" w:space="0" w:color="000000"/>
            </w:tcBorders>
            <w:vAlign w:val="center"/>
          </w:tcPr>
          <w:p w14:paraId="58858CA0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gridSpan w:val="2"/>
            <w:tcBorders>
              <w:bottom w:val="single" w:sz="12" w:space="0" w:color="000000"/>
            </w:tcBorders>
            <w:vAlign w:val="center"/>
          </w:tcPr>
          <w:p w14:paraId="1670A9E6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gridSpan w:val="2"/>
            <w:tcBorders>
              <w:bottom w:val="single" w:sz="12" w:space="0" w:color="000000"/>
            </w:tcBorders>
            <w:vAlign w:val="center"/>
          </w:tcPr>
          <w:p w14:paraId="7B3292E0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140" w:type="pct"/>
            <w:tcBorders>
              <w:bottom w:val="single" w:sz="12" w:space="0" w:color="000000"/>
            </w:tcBorders>
            <w:vAlign w:val="center"/>
          </w:tcPr>
          <w:p w14:paraId="5E398FAA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</w:p>
        </w:tc>
      </w:tr>
    </w:tbl>
    <w:p w14:paraId="07E9386E" w14:textId="77777777" w:rsidR="00302731" w:rsidRPr="00AD0F50" w:rsidRDefault="00302731">
      <w:pPr>
        <w:rPr>
          <w:rFonts w:asciiTheme="minorHAnsi" w:hAnsiTheme="minorHAnsi" w:cstheme="minorHAnsi"/>
          <w:lang w:val="cs-CZ"/>
        </w:rPr>
      </w:pPr>
    </w:p>
    <w:p w14:paraId="515A2605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6DBC077F" w14:textId="63F0D52B" w:rsidR="007C1844" w:rsidRPr="00AD0F50" w:rsidRDefault="007C1844" w:rsidP="007C1844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B) </w:t>
      </w:r>
      <w:r w:rsidR="004F5623">
        <w:rPr>
          <w:rFonts w:asciiTheme="minorHAnsi" w:hAnsiTheme="minorHAnsi" w:cstheme="minorHAnsi"/>
          <w:sz w:val="24"/>
        </w:rPr>
        <w:t>S</w:t>
      </w:r>
      <w:r w:rsidR="004E2FBB">
        <w:rPr>
          <w:rFonts w:asciiTheme="minorHAnsi" w:hAnsiTheme="minorHAnsi" w:cstheme="minorHAnsi"/>
          <w:sz w:val="24"/>
        </w:rPr>
        <w:t>pecialista na inženýrskou činnost</w:t>
      </w:r>
      <w:r w:rsidRPr="00AD0F50">
        <w:rPr>
          <w:rFonts w:asciiTheme="minorHAnsi" w:hAnsiTheme="minorHAnsi" w:cstheme="minorHAnsi"/>
          <w:sz w:val="24"/>
        </w:rPr>
        <w:t xml:space="preserve"> </w:t>
      </w:r>
    </w:p>
    <w:p w14:paraId="61788A45" w14:textId="77777777" w:rsidR="007C1844" w:rsidRPr="00AD0F50" w:rsidRDefault="007C1844" w:rsidP="007C1844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6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945"/>
        <w:gridCol w:w="2779"/>
        <w:gridCol w:w="3598"/>
        <w:gridCol w:w="4713"/>
      </w:tblGrid>
      <w:tr w:rsidR="007C1844" w:rsidRPr="00AD0F50" w14:paraId="42D3FF8C" w14:textId="77777777" w:rsidTr="00B22D8B">
        <w:trPr>
          <w:trHeight w:val="472"/>
        </w:trPr>
        <w:tc>
          <w:tcPr>
            <w:tcW w:w="1812" w:type="pct"/>
            <w:gridSpan w:val="2"/>
            <w:tcBorders>
              <w:top w:val="single" w:sz="12" w:space="0" w:color="000000"/>
            </w:tcBorders>
            <w:vAlign w:val="center"/>
          </w:tcPr>
          <w:p w14:paraId="685D7213" w14:textId="77777777" w:rsidR="007C1844" w:rsidRPr="00AD0F50" w:rsidRDefault="007C1844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188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3EE2A27" w14:textId="77777777" w:rsidR="007C1844" w:rsidRPr="00AD0F50" w:rsidRDefault="007C1844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B22D8B" w:rsidRPr="00AD0F50" w14:paraId="2106D0F1" w14:textId="4300DDEB" w:rsidTr="00B22D8B">
        <w:trPr>
          <w:trHeight w:val="591"/>
        </w:trPr>
        <w:tc>
          <w:tcPr>
            <w:tcW w:w="1812" w:type="pct"/>
            <w:gridSpan w:val="2"/>
            <w:vAlign w:val="center"/>
          </w:tcPr>
          <w:p w14:paraId="54841938" w14:textId="7B7158AC" w:rsidR="00B22D8B" w:rsidRPr="00AD0F50" w:rsidRDefault="00B22D8B" w:rsidP="000551F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aměstnanec v hlavním pracovním poměru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),</w:t>
            </w:r>
          </w:p>
        </w:tc>
        <w:tc>
          <w:tcPr>
            <w:tcW w:w="3188" w:type="pct"/>
            <w:gridSpan w:val="2"/>
            <w:shd w:val="clear" w:color="auto" w:fill="auto"/>
            <w:vAlign w:val="center"/>
          </w:tcPr>
          <w:p w14:paraId="6AC84B8A" w14:textId="377D5D4B" w:rsidR="00B22D8B" w:rsidRPr="00AD0F50" w:rsidRDefault="00B22D8B" w:rsidP="000551F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551FD" w:rsidRPr="00B33343" w14:paraId="6F322183" w14:textId="77777777" w:rsidTr="00B22D8B">
        <w:trPr>
          <w:trHeight w:val="343"/>
        </w:trPr>
        <w:tc>
          <w:tcPr>
            <w:tcW w:w="5000" w:type="pct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01C1CF6" w14:textId="44883571" w:rsidR="000551FD" w:rsidRPr="00B33343" w:rsidRDefault="000551FD" w:rsidP="009F7D6C">
            <w:pPr>
              <w:rPr>
                <w:sz w:val="20"/>
                <w:szCs w:val="20"/>
                <w:lang w:val="cs-CZ"/>
              </w:rPr>
            </w:pPr>
            <w:r w:rsidRPr="00B33343">
              <w:rPr>
                <w:sz w:val="20"/>
                <w:szCs w:val="20"/>
                <w:lang w:val="cs-CZ"/>
              </w:rPr>
              <w:t xml:space="preserve">Zkušenost s realizací minimálně </w:t>
            </w:r>
            <w:r w:rsidR="00051ACE">
              <w:rPr>
                <w:sz w:val="20"/>
                <w:szCs w:val="20"/>
                <w:lang w:val="cs-CZ"/>
              </w:rPr>
              <w:t xml:space="preserve">3 </w:t>
            </w:r>
            <w:r w:rsidRPr="00B33343">
              <w:rPr>
                <w:sz w:val="20"/>
                <w:szCs w:val="20"/>
                <w:lang w:val="cs-CZ"/>
              </w:rPr>
              <w:t xml:space="preserve">služeb zahrnující </w:t>
            </w:r>
            <w:r>
              <w:rPr>
                <w:sz w:val="20"/>
                <w:szCs w:val="20"/>
                <w:lang w:val="cs-CZ"/>
              </w:rPr>
              <w:t>inženýrskou činnost u staveb obdobného charakteru</w:t>
            </w:r>
            <w:r w:rsidR="007E177D">
              <w:rPr>
                <w:sz w:val="20"/>
                <w:szCs w:val="20"/>
                <w:lang w:val="cs-CZ"/>
              </w:rPr>
              <w:t>,</w:t>
            </w:r>
            <w:r>
              <w:rPr>
                <w:sz w:val="20"/>
                <w:szCs w:val="20"/>
                <w:lang w:val="cs-CZ"/>
              </w:rPr>
              <w:t xml:space="preserve"> jejíchž součástí bylo získání povolení stavby.</w:t>
            </w:r>
          </w:p>
          <w:p w14:paraId="7D3F1E0B" w14:textId="2070C873" w:rsidR="000551FD" w:rsidRPr="00B22D8B" w:rsidRDefault="000551FD" w:rsidP="00B22D8B">
            <w:pPr>
              <w:rPr>
                <w:sz w:val="20"/>
                <w:szCs w:val="20"/>
                <w:lang w:val="cs-CZ"/>
              </w:rPr>
            </w:pPr>
          </w:p>
          <w:p w14:paraId="797095DC" w14:textId="77777777" w:rsidR="000551FD" w:rsidRPr="00B33343" w:rsidRDefault="000551FD" w:rsidP="009F7D6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</w:tr>
      <w:tr w:rsidR="00C9453D" w:rsidRPr="00B33343" w14:paraId="538D414B" w14:textId="77777777" w:rsidTr="00B22D8B">
        <w:trPr>
          <w:trHeight w:val="586"/>
        </w:trPr>
        <w:tc>
          <w:tcPr>
            <w:tcW w:w="74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13CA3E2" w14:textId="77777777" w:rsidR="000551FD" w:rsidRPr="00B33343" w:rsidRDefault="000551FD" w:rsidP="009F7D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3E681AB3" w14:textId="77777777" w:rsidR="000551FD" w:rsidRPr="00B33343" w:rsidRDefault="000551FD" w:rsidP="009F7D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3AD519C6" w14:textId="77777777" w:rsidR="000551FD" w:rsidRPr="00B33343" w:rsidRDefault="000551FD" w:rsidP="009F7D6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065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C4A851E" w14:textId="77777777" w:rsidR="000551FD" w:rsidRPr="00B33343" w:rsidRDefault="000551FD" w:rsidP="009F7D6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71E18E9C" w14:textId="77777777" w:rsidR="000551FD" w:rsidRPr="00B33343" w:rsidRDefault="000551FD" w:rsidP="009F7D6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7528F825" w14:textId="77777777" w:rsidR="000551FD" w:rsidRPr="00B33343" w:rsidRDefault="000551FD" w:rsidP="009F7D6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38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C49ED9" w14:textId="77777777" w:rsidR="000551FD" w:rsidRPr="00B33343" w:rsidRDefault="000551FD" w:rsidP="009F7D6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1809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50ECAF6" w14:textId="77777777" w:rsidR="000551FD" w:rsidRPr="00B33343" w:rsidRDefault="000551FD" w:rsidP="009F7D6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</w:tr>
      <w:tr w:rsidR="00C9453D" w:rsidRPr="00B33343" w14:paraId="37F82AA9" w14:textId="77777777" w:rsidTr="00570734">
        <w:trPr>
          <w:trHeight w:val="1050"/>
        </w:trPr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14:paraId="6D0EB2E2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  <w:vAlign w:val="center"/>
          </w:tcPr>
          <w:p w14:paraId="67F183BB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80" w:type="pct"/>
            <w:tcBorders>
              <w:bottom w:val="single" w:sz="4" w:space="0" w:color="auto"/>
            </w:tcBorders>
            <w:vAlign w:val="center"/>
          </w:tcPr>
          <w:p w14:paraId="3757920C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8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58AAC87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24098C8A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1D614747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bookmarkStart w:id="1" w:name="_GoBack"/>
            <w:bookmarkEnd w:id="1"/>
          </w:p>
        </w:tc>
      </w:tr>
      <w:tr w:rsidR="00C9453D" w:rsidRPr="00B33343" w14:paraId="63E1A067" w14:textId="77777777" w:rsidTr="00B22D8B">
        <w:trPr>
          <w:trHeight w:val="907"/>
        </w:trPr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14:paraId="46897441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65" w:type="pct"/>
            <w:tcBorders>
              <w:top w:val="single" w:sz="4" w:space="0" w:color="auto"/>
            </w:tcBorders>
            <w:vAlign w:val="center"/>
          </w:tcPr>
          <w:p w14:paraId="223DB9CE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80" w:type="pct"/>
            <w:tcBorders>
              <w:top w:val="single" w:sz="4" w:space="0" w:color="auto"/>
            </w:tcBorders>
            <w:vAlign w:val="center"/>
          </w:tcPr>
          <w:p w14:paraId="350DE5A9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809" w:type="pct"/>
            <w:vAlign w:val="center"/>
          </w:tcPr>
          <w:p w14:paraId="7130455B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C9453D" w:rsidRPr="00B33343" w14:paraId="39A17790" w14:textId="77777777" w:rsidTr="00B22D8B">
        <w:trPr>
          <w:trHeight w:val="907"/>
        </w:trPr>
        <w:tc>
          <w:tcPr>
            <w:tcW w:w="746" w:type="pct"/>
            <w:tcBorders>
              <w:bottom w:val="single" w:sz="12" w:space="0" w:color="000000"/>
            </w:tcBorders>
            <w:vAlign w:val="center"/>
          </w:tcPr>
          <w:p w14:paraId="61D3826E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65" w:type="pct"/>
            <w:tcBorders>
              <w:bottom w:val="single" w:sz="12" w:space="0" w:color="000000"/>
            </w:tcBorders>
            <w:vAlign w:val="center"/>
          </w:tcPr>
          <w:p w14:paraId="0A3FAF33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80" w:type="pct"/>
            <w:tcBorders>
              <w:bottom w:val="single" w:sz="12" w:space="0" w:color="000000"/>
            </w:tcBorders>
            <w:vAlign w:val="center"/>
          </w:tcPr>
          <w:p w14:paraId="4830E6F5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809" w:type="pct"/>
            <w:tcBorders>
              <w:bottom w:val="single" w:sz="12" w:space="0" w:color="000000"/>
            </w:tcBorders>
            <w:vAlign w:val="center"/>
          </w:tcPr>
          <w:p w14:paraId="17191E06" w14:textId="77777777" w:rsidR="000551FD" w:rsidRPr="00B33343" w:rsidRDefault="000551FD" w:rsidP="009F7D6C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</w:p>
        </w:tc>
      </w:tr>
    </w:tbl>
    <w:p w14:paraId="088DCA83" w14:textId="77777777" w:rsidR="003612A9" w:rsidRDefault="003612A9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AD9BD64" w14:textId="77777777" w:rsidR="003612A9" w:rsidRDefault="003612A9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60B469F" w14:textId="075A3617" w:rsidR="00012278" w:rsidRPr="003612A9" w:rsidRDefault="00012278" w:rsidP="00012278">
      <w:pPr>
        <w:rPr>
          <w:rFonts w:asciiTheme="minorHAnsi" w:hAnsiTheme="minorHAnsi" w:cstheme="minorHAnsi"/>
          <w:b/>
          <w:bCs/>
          <w:lang w:val="cs-CZ"/>
        </w:rPr>
      </w:pPr>
      <w:proofErr w:type="gramStart"/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 dne</w:t>
      </w:r>
      <w:proofErr w:type="gramEnd"/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AD0F50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2EA4D987" w:rsidR="00012278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6D03D17F" w14:textId="5B9A53E6" w:rsidR="003C2FD9" w:rsidRPr="00AD0F50" w:rsidRDefault="00012278" w:rsidP="002421D1">
      <w:pPr>
        <w:rPr>
          <w:rFonts w:asciiTheme="minorHAnsi" w:hAnsiTheme="minorHAnsi" w:cstheme="minorHAnsi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sectPr w:rsidR="003C2FD9" w:rsidRPr="00AD0F50" w:rsidSect="004F562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979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5D319" w14:textId="77777777" w:rsidR="009A6897" w:rsidRDefault="009A6897" w:rsidP="005C3DDD">
      <w:r>
        <w:separator/>
      </w:r>
    </w:p>
  </w:endnote>
  <w:endnote w:type="continuationSeparator" w:id="0">
    <w:p w14:paraId="54EEA042" w14:textId="77777777" w:rsidR="009A6897" w:rsidRDefault="009A6897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243C617E" w:rsidR="000157BC" w:rsidRDefault="000157BC">
    <w:pPr>
      <w:pStyle w:val="Zpat"/>
      <w:jc w:val="right"/>
    </w:pPr>
    <w:proofErr w:type="gramStart"/>
    <w:r w:rsidRPr="0049692D">
      <w:rPr>
        <w:rFonts w:ascii="Times New Roman" w:hAnsi="Times New Roman"/>
        <w:i/>
        <w:sz w:val="22"/>
        <w:szCs w:val="22"/>
      </w:rPr>
      <w:t xml:space="preserve">Stránka </w:t>
    </w:r>
    <w:proofErr w:type="gramEnd"/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570734">
      <w:rPr>
        <w:rFonts w:ascii="Times New Roman" w:hAnsi="Times New Roman"/>
        <w:i/>
        <w:noProof/>
        <w:sz w:val="22"/>
        <w:szCs w:val="22"/>
      </w:rPr>
      <w:t>4</w:t>
    </w:r>
    <w:r w:rsidRPr="0049692D">
      <w:rPr>
        <w:rFonts w:ascii="Times New Roman" w:hAnsi="Times New Roman"/>
        <w:i/>
        <w:sz w:val="22"/>
        <w:szCs w:val="22"/>
      </w:rPr>
      <w:fldChar w:fldCharType="end"/>
    </w:r>
    <w:proofErr w:type="gramStart"/>
    <w:r w:rsidRPr="0049692D">
      <w:rPr>
        <w:rFonts w:ascii="Times New Roman" w:hAnsi="Times New Roman"/>
        <w:i/>
        <w:sz w:val="22"/>
        <w:szCs w:val="22"/>
      </w:rPr>
      <w:t xml:space="preserve"> z </w:t>
    </w:r>
    <w:proofErr w:type="gramEnd"/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570734">
      <w:rPr>
        <w:rFonts w:ascii="Times New Roman" w:hAnsi="Times New Roman"/>
        <w:i/>
        <w:noProof/>
        <w:sz w:val="22"/>
        <w:szCs w:val="22"/>
      </w:rPr>
      <w:t>4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D69E6" w14:textId="77777777" w:rsidR="009A6897" w:rsidRDefault="009A6897" w:rsidP="005C3DDD">
      <w:r>
        <w:separator/>
      </w:r>
    </w:p>
  </w:footnote>
  <w:footnote w:type="continuationSeparator" w:id="0">
    <w:p w14:paraId="3A8CBB7D" w14:textId="77777777" w:rsidR="009A6897" w:rsidRDefault="009A6897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194A0217" w:rsidR="000157BC" w:rsidRPr="004F5623" w:rsidRDefault="000157BC" w:rsidP="004F5623">
    <w:pPr>
      <w:pStyle w:val="Annexetitle"/>
      <w:rPr>
        <w:rStyle w:val="ACNormlnChar"/>
        <w:rFonts w:ascii="Times New Roman" w:hAnsi="Times New Roman" w:cs="Times New Roman"/>
      </w:rPr>
    </w:pPr>
    <w:r w:rsidRPr="004F5623">
      <w:rPr>
        <w:rStyle w:val="ACNormlnChar"/>
        <w:rFonts w:ascii="Times New Roman" w:hAnsi="Times New Roman" w:cs="Times New Roman"/>
      </w:rPr>
      <w:t>Příloha č.</w:t>
    </w:r>
    <w:r w:rsidR="007B10A7" w:rsidRPr="004F5623">
      <w:rPr>
        <w:rStyle w:val="ACNormlnChar"/>
        <w:rFonts w:ascii="Times New Roman" w:hAnsi="Times New Roman" w:cs="Times New Roman"/>
      </w:rPr>
      <w:t xml:space="preserve"> </w:t>
    </w:r>
    <w:r w:rsidR="004F5623">
      <w:rPr>
        <w:rStyle w:val="ACNormlnChar"/>
        <w:rFonts w:ascii="Times New Roman" w:hAnsi="Times New Roman" w:cs="Times New Roman"/>
      </w:rPr>
      <w:t>6</w:t>
    </w:r>
    <w:r w:rsidRPr="004F5623">
      <w:rPr>
        <w:rStyle w:val="ACNormlnChar"/>
        <w:rFonts w:ascii="Times New Roman" w:hAnsi="Times New Roman" w:cs="Times New Roman"/>
      </w:rPr>
      <w:t xml:space="preserve"> ZD – </w:t>
    </w:r>
    <w:r w:rsidR="00081775" w:rsidRPr="004F5623">
      <w:rPr>
        <w:rStyle w:val="ACNormlnChar"/>
        <w:rFonts w:ascii="Times New Roman" w:hAnsi="Times New Roman" w:cs="Times New Roman"/>
      </w:rPr>
      <w:t xml:space="preserve">Seznam </w:t>
    </w:r>
    <w:r w:rsidR="004F5623">
      <w:rPr>
        <w:rStyle w:val="ACNormlnChar"/>
        <w:rFonts w:ascii="Times New Roman" w:hAnsi="Times New Roman" w:cs="Times New Roman"/>
      </w:rPr>
      <w:t>autorizovaných osob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" name="Obrázek 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proofErr w:type="gramStart"/>
    <w:r w:rsidRPr="00DD32A9">
      <w:rPr>
        <w:rFonts w:ascii="Times New Roman" w:hAnsi="Times New Roman"/>
        <w:sz w:val="24"/>
        <w:szCs w:val="24"/>
      </w:rPr>
      <w:t>č.xx</w:t>
    </w:r>
    <w:proofErr w:type="spellEnd"/>
    <w:proofErr w:type="gram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D6FFE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6940A6C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06A603B"/>
    <w:multiLevelType w:val="hybridMultilevel"/>
    <w:tmpl w:val="5A0635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8C7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224C6FA8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3F323336"/>
    <w:multiLevelType w:val="hybridMultilevel"/>
    <w:tmpl w:val="D35636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47449D"/>
    <w:multiLevelType w:val="hybridMultilevel"/>
    <w:tmpl w:val="5C5227F8"/>
    <w:lvl w:ilvl="0" w:tplc="9ABCB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0264D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7E1D6E20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57BC"/>
    <w:rsid w:val="00017FA4"/>
    <w:rsid w:val="00024B61"/>
    <w:rsid w:val="00025F64"/>
    <w:rsid w:val="00051ACE"/>
    <w:rsid w:val="000551FD"/>
    <w:rsid w:val="000568C0"/>
    <w:rsid w:val="00057190"/>
    <w:rsid w:val="00077A38"/>
    <w:rsid w:val="00081775"/>
    <w:rsid w:val="000A3556"/>
    <w:rsid w:val="000A371D"/>
    <w:rsid w:val="000C0DAE"/>
    <w:rsid w:val="000C2870"/>
    <w:rsid w:val="000E52F5"/>
    <w:rsid w:val="000E695A"/>
    <w:rsid w:val="00102D5F"/>
    <w:rsid w:val="0010706B"/>
    <w:rsid w:val="001121FC"/>
    <w:rsid w:val="00121EF3"/>
    <w:rsid w:val="0017238B"/>
    <w:rsid w:val="00173B3B"/>
    <w:rsid w:val="00174A7D"/>
    <w:rsid w:val="00186498"/>
    <w:rsid w:val="00193987"/>
    <w:rsid w:val="001C32A3"/>
    <w:rsid w:val="001D10E8"/>
    <w:rsid w:val="001D6E20"/>
    <w:rsid w:val="001F0EDF"/>
    <w:rsid w:val="0020595E"/>
    <w:rsid w:val="00223349"/>
    <w:rsid w:val="002271AA"/>
    <w:rsid w:val="0023347F"/>
    <w:rsid w:val="002336CD"/>
    <w:rsid w:val="00235E7B"/>
    <w:rsid w:val="002421D1"/>
    <w:rsid w:val="00244F54"/>
    <w:rsid w:val="00245F4D"/>
    <w:rsid w:val="00245FCD"/>
    <w:rsid w:val="00296BCE"/>
    <w:rsid w:val="002C11B0"/>
    <w:rsid w:val="002C75B6"/>
    <w:rsid w:val="002E6DEF"/>
    <w:rsid w:val="003022E8"/>
    <w:rsid w:val="00302731"/>
    <w:rsid w:val="00312B91"/>
    <w:rsid w:val="003169F4"/>
    <w:rsid w:val="00317DA3"/>
    <w:rsid w:val="00320B6C"/>
    <w:rsid w:val="00323287"/>
    <w:rsid w:val="003320E6"/>
    <w:rsid w:val="003612A9"/>
    <w:rsid w:val="00362CC5"/>
    <w:rsid w:val="003C2FD9"/>
    <w:rsid w:val="003D2351"/>
    <w:rsid w:val="003D41B2"/>
    <w:rsid w:val="003F320B"/>
    <w:rsid w:val="00400B8D"/>
    <w:rsid w:val="004039AB"/>
    <w:rsid w:val="00410831"/>
    <w:rsid w:val="00410F23"/>
    <w:rsid w:val="00416234"/>
    <w:rsid w:val="004169D2"/>
    <w:rsid w:val="0043008C"/>
    <w:rsid w:val="00476424"/>
    <w:rsid w:val="004775CE"/>
    <w:rsid w:val="0049692D"/>
    <w:rsid w:val="004A735D"/>
    <w:rsid w:val="004C715F"/>
    <w:rsid w:val="004D1CEA"/>
    <w:rsid w:val="004E2FBB"/>
    <w:rsid w:val="004F5623"/>
    <w:rsid w:val="00514868"/>
    <w:rsid w:val="005226C2"/>
    <w:rsid w:val="0052395B"/>
    <w:rsid w:val="00532F8A"/>
    <w:rsid w:val="0055594F"/>
    <w:rsid w:val="00570420"/>
    <w:rsid w:val="00570734"/>
    <w:rsid w:val="005773FD"/>
    <w:rsid w:val="005A1E0F"/>
    <w:rsid w:val="005A2C87"/>
    <w:rsid w:val="005B7578"/>
    <w:rsid w:val="005C3DDD"/>
    <w:rsid w:val="005D5F9B"/>
    <w:rsid w:val="005E3D63"/>
    <w:rsid w:val="00615E64"/>
    <w:rsid w:val="00617679"/>
    <w:rsid w:val="006209D9"/>
    <w:rsid w:val="00621E69"/>
    <w:rsid w:val="006463D3"/>
    <w:rsid w:val="00646A4D"/>
    <w:rsid w:val="006561D8"/>
    <w:rsid w:val="00694729"/>
    <w:rsid w:val="0069742A"/>
    <w:rsid w:val="006A6DDE"/>
    <w:rsid w:val="006B43CF"/>
    <w:rsid w:val="006C2641"/>
    <w:rsid w:val="006C3643"/>
    <w:rsid w:val="006C69EF"/>
    <w:rsid w:val="006D64BE"/>
    <w:rsid w:val="00721CE8"/>
    <w:rsid w:val="007265CD"/>
    <w:rsid w:val="00731EE1"/>
    <w:rsid w:val="00734914"/>
    <w:rsid w:val="00744801"/>
    <w:rsid w:val="007515BB"/>
    <w:rsid w:val="0075605D"/>
    <w:rsid w:val="00791A55"/>
    <w:rsid w:val="00794558"/>
    <w:rsid w:val="007A23DA"/>
    <w:rsid w:val="007A5B67"/>
    <w:rsid w:val="007B10A7"/>
    <w:rsid w:val="007C1844"/>
    <w:rsid w:val="007D1AD5"/>
    <w:rsid w:val="007E177D"/>
    <w:rsid w:val="007F006A"/>
    <w:rsid w:val="007F0AE1"/>
    <w:rsid w:val="008060DC"/>
    <w:rsid w:val="00811731"/>
    <w:rsid w:val="00844C62"/>
    <w:rsid w:val="008534C0"/>
    <w:rsid w:val="00874157"/>
    <w:rsid w:val="0088366A"/>
    <w:rsid w:val="0089495B"/>
    <w:rsid w:val="008B42D6"/>
    <w:rsid w:val="008B6F66"/>
    <w:rsid w:val="008C239A"/>
    <w:rsid w:val="008F7349"/>
    <w:rsid w:val="00915EE5"/>
    <w:rsid w:val="00917DB6"/>
    <w:rsid w:val="0093527A"/>
    <w:rsid w:val="00940764"/>
    <w:rsid w:val="00944F90"/>
    <w:rsid w:val="0094738E"/>
    <w:rsid w:val="009553C3"/>
    <w:rsid w:val="00966A9B"/>
    <w:rsid w:val="0097561F"/>
    <w:rsid w:val="00986BE8"/>
    <w:rsid w:val="009A6897"/>
    <w:rsid w:val="009B6805"/>
    <w:rsid w:val="009C5AFF"/>
    <w:rsid w:val="009F5EBF"/>
    <w:rsid w:val="009F7D6C"/>
    <w:rsid w:val="00A01340"/>
    <w:rsid w:val="00A319E2"/>
    <w:rsid w:val="00A354FC"/>
    <w:rsid w:val="00A575A8"/>
    <w:rsid w:val="00A72005"/>
    <w:rsid w:val="00AA315D"/>
    <w:rsid w:val="00AB161E"/>
    <w:rsid w:val="00AB50C6"/>
    <w:rsid w:val="00AD0F50"/>
    <w:rsid w:val="00AE722D"/>
    <w:rsid w:val="00B22D8B"/>
    <w:rsid w:val="00B26585"/>
    <w:rsid w:val="00B42FA3"/>
    <w:rsid w:val="00B529C2"/>
    <w:rsid w:val="00BD29ED"/>
    <w:rsid w:val="00BE3926"/>
    <w:rsid w:val="00BF4CB8"/>
    <w:rsid w:val="00C34838"/>
    <w:rsid w:val="00C4580C"/>
    <w:rsid w:val="00C755A0"/>
    <w:rsid w:val="00C7728B"/>
    <w:rsid w:val="00C92FD2"/>
    <w:rsid w:val="00C9453D"/>
    <w:rsid w:val="00CA172B"/>
    <w:rsid w:val="00CA356C"/>
    <w:rsid w:val="00CC26A3"/>
    <w:rsid w:val="00CE666F"/>
    <w:rsid w:val="00CF3443"/>
    <w:rsid w:val="00CF7773"/>
    <w:rsid w:val="00D26610"/>
    <w:rsid w:val="00D37F10"/>
    <w:rsid w:val="00D41985"/>
    <w:rsid w:val="00D532CC"/>
    <w:rsid w:val="00D72544"/>
    <w:rsid w:val="00D75232"/>
    <w:rsid w:val="00DB568E"/>
    <w:rsid w:val="00DC6C06"/>
    <w:rsid w:val="00DC7E4A"/>
    <w:rsid w:val="00DD32A9"/>
    <w:rsid w:val="00DD7486"/>
    <w:rsid w:val="00DF2943"/>
    <w:rsid w:val="00DF64C1"/>
    <w:rsid w:val="00E0320F"/>
    <w:rsid w:val="00E0611E"/>
    <w:rsid w:val="00E14491"/>
    <w:rsid w:val="00E16817"/>
    <w:rsid w:val="00E4259F"/>
    <w:rsid w:val="00EA17F6"/>
    <w:rsid w:val="00EB32AE"/>
    <w:rsid w:val="00EC212A"/>
    <w:rsid w:val="00EE0A80"/>
    <w:rsid w:val="00F46F02"/>
    <w:rsid w:val="00F63E4B"/>
    <w:rsid w:val="00F6419E"/>
    <w:rsid w:val="00FC0AB1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D03D14B"/>
  <w15:docId w15:val="{5397D619-99D7-4DA7-922D-8AC266E2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4F5623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i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CE8"/>
    <w:pPr>
      <w:ind w:left="720"/>
      <w:contextualSpacing/>
    </w:pPr>
  </w:style>
  <w:style w:type="character" w:customStyle="1" w:styleId="datalabel">
    <w:name w:val="datalabel"/>
    <w:basedOn w:val="Standardnpsmoodstavce"/>
    <w:rsid w:val="003169F4"/>
  </w:style>
  <w:style w:type="character" w:customStyle="1" w:styleId="Nadpis1Char">
    <w:name w:val="Nadpis 1 Char"/>
    <w:basedOn w:val="Standardnpsmoodstavce"/>
    <w:link w:val="Nadpis1"/>
    <w:uiPriority w:val="9"/>
    <w:rsid w:val="003169F4"/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1723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098A-4482-4C05-B7EC-0457348B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36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subject/>
  <dc:creator>CFCU</dc:creator>
  <cp:keywords/>
  <dc:description/>
  <cp:lastModifiedBy>Červenková Jana</cp:lastModifiedBy>
  <cp:revision>2</cp:revision>
  <cp:lastPrinted>2023-07-03T08:55:00Z</cp:lastPrinted>
  <dcterms:created xsi:type="dcterms:W3CDTF">2021-05-31T06:41:00Z</dcterms:created>
  <dcterms:modified xsi:type="dcterms:W3CDTF">2023-07-03T08:55:00Z</dcterms:modified>
</cp:coreProperties>
</file>